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431B" w14:textId="73C0E75F" w:rsidR="0016446D" w:rsidRDefault="003B2D04" w:rsidP="0016446D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7731C">
        <w:rPr>
          <w:rFonts w:ascii="Times New Roman" w:hAnsi="Times New Roman" w:cs="Times New Roman"/>
          <w:b/>
          <w:sz w:val="28"/>
          <w:szCs w:val="36"/>
        </w:rPr>
        <w:t xml:space="preserve">SFN </w:t>
      </w:r>
      <w:r w:rsidR="00AE0097" w:rsidRPr="00D7731C">
        <w:rPr>
          <w:rFonts w:ascii="Times New Roman" w:hAnsi="Times New Roman" w:cs="Times New Roman"/>
          <w:b/>
          <w:sz w:val="28"/>
          <w:szCs w:val="36"/>
        </w:rPr>
        <w:t>Surgery</w:t>
      </w:r>
      <w:r w:rsidR="000C1BFC">
        <w:rPr>
          <w:rFonts w:ascii="Times New Roman" w:hAnsi="Times New Roman" w:cs="Times New Roman"/>
          <w:b/>
          <w:sz w:val="28"/>
          <w:szCs w:val="36"/>
        </w:rPr>
        <w:t xml:space="preserve"> Slot </w:t>
      </w:r>
      <w:r w:rsidR="000A55DC">
        <w:rPr>
          <w:rFonts w:ascii="Times New Roman" w:hAnsi="Times New Roman" w:cs="Times New Roman"/>
          <w:b/>
          <w:sz w:val="28"/>
          <w:szCs w:val="36"/>
        </w:rPr>
        <w:t>Application</w:t>
      </w:r>
      <w:r w:rsidR="00AE0097" w:rsidRPr="00D7731C">
        <w:rPr>
          <w:rFonts w:ascii="Times New Roman" w:hAnsi="Times New Roman" w:cs="Times New Roman"/>
          <w:b/>
          <w:sz w:val="28"/>
          <w:szCs w:val="36"/>
        </w:rPr>
        <w:t xml:space="preserve"> Form</w:t>
      </w:r>
    </w:p>
    <w:p w14:paraId="57951D90" w14:textId="159BCFB7" w:rsidR="002B6B79" w:rsidRPr="00D7731C" w:rsidRDefault="009323DC" w:rsidP="0016446D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22</w:t>
      </w:r>
      <w:r>
        <w:rPr>
          <w:rFonts w:ascii="Times New Roman" w:hAnsi="Times New Roman" w:cs="Times New Roman"/>
          <w:b/>
          <w:sz w:val="28"/>
          <w:szCs w:val="36"/>
          <w:vertAlign w:val="superscript"/>
        </w:rPr>
        <w:t>nd</w:t>
      </w:r>
      <w:r w:rsidR="00CC4E42"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November</w:t>
      </w:r>
      <w:r w:rsidR="002B6B79">
        <w:rPr>
          <w:rFonts w:ascii="Times New Roman" w:hAnsi="Times New Roman" w:cs="Times New Roman"/>
          <w:b/>
          <w:sz w:val="28"/>
          <w:szCs w:val="36"/>
        </w:rPr>
        <w:t xml:space="preserve"> 2021</w:t>
      </w:r>
    </w:p>
    <w:tbl>
      <w:tblPr>
        <w:tblStyle w:val="TableGrid"/>
        <w:tblpPr w:leftFromText="180" w:rightFromText="180" w:vertAnchor="text" w:horzAnchor="margin" w:tblpY="20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2"/>
        <w:gridCol w:w="6734"/>
      </w:tblGrid>
      <w:tr w:rsidR="00F50F50" w:rsidRPr="00D7731C" w14:paraId="20EECD05" w14:textId="77777777" w:rsidTr="00F50F50">
        <w:tc>
          <w:tcPr>
            <w:tcW w:w="2262" w:type="dxa"/>
          </w:tcPr>
          <w:p w14:paraId="37CC3653" w14:textId="77777777" w:rsidR="00F50F50" w:rsidRPr="00D7731C" w:rsidRDefault="00F50F50" w:rsidP="00F50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31C">
              <w:rPr>
                <w:rFonts w:ascii="Times New Roman" w:hAnsi="Times New Roman" w:cs="Times New Roman"/>
                <w:b/>
                <w:sz w:val="20"/>
                <w:szCs w:val="20"/>
              </w:rPr>
              <w:t>Company Name:</w:t>
            </w:r>
          </w:p>
          <w:p w14:paraId="12F97B1A" w14:textId="77777777" w:rsidR="00F50F50" w:rsidRPr="00D7731C" w:rsidRDefault="00F50F50" w:rsidP="00F50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3F114E" w14:textId="304CF255" w:rsidR="00F50F50" w:rsidRPr="00D7731C" w:rsidRDefault="00F50F50" w:rsidP="00F50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4" w:type="dxa"/>
          </w:tcPr>
          <w:p w14:paraId="4DE1B415" w14:textId="77777777" w:rsidR="00F50F50" w:rsidRDefault="00F50F50" w:rsidP="00F50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7DB24" w14:textId="613BCAD8" w:rsidR="009758DC" w:rsidRPr="00D7731C" w:rsidRDefault="009758DC" w:rsidP="00F50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50" w:rsidRPr="00D7731C" w14:paraId="20D416C2" w14:textId="77777777" w:rsidTr="00F50F50">
        <w:tc>
          <w:tcPr>
            <w:tcW w:w="2262" w:type="dxa"/>
          </w:tcPr>
          <w:p w14:paraId="043C0399" w14:textId="725ACF74" w:rsidR="00F50F50" w:rsidRPr="00D7731C" w:rsidRDefault="00F50F50" w:rsidP="00F50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31C">
              <w:rPr>
                <w:rFonts w:ascii="Times New Roman" w:hAnsi="Times New Roman" w:cs="Times New Roman"/>
                <w:b/>
                <w:sz w:val="20"/>
                <w:szCs w:val="20"/>
              </w:rPr>
              <w:t>Registered Address:</w:t>
            </w:r>
          </w:p>
        </w:tc>
        <w:tc>
          <w:tcPr>
            <w:tcW w:w="6734" w:type="dxa"/>
          </w:tcPr>
          <w:p w14:paraId="2442FD48" w14:textId="77777777" w:rsidR="00F50F50" w:rsidRPr="00D7731C" w:rsidRDefault="00F50F50" w:rsidP="00F50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26F43" w14:textId="77777777" w:rsidR="00F50F50" w:rsidRDefault="00F50F50" w:rsidP="00F50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2C2B3" w14:textId="52863029" w:rsidR="009758DC" w:rsidRPr="00D7731C" w:rsidRDefault="009758DC" w:rsidP="00F50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50" w:rsidRPr="00D7731C" w14:paraId="694E3C9B" w14:textId="77777777" w:rsidTr="00F50F50">
        <w:tc>
          <w:tcPr>
            <w:tcW w:w="2262" w:type="dxa"/>
          </w:tcPr>
          <w:p w14:paraId="52D67BAE" w14:textId="46A1E223" w:rsidR="00F50F50" w:rsidRPr="00D7731C" w:rsidRDefault="00F50F50" w:rsidP="00F50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31C">
              <w:rPr>
                <w:rFonts w:ascii="Times New Roman" w:hAnsi="Times New Roman" w:cs="Times New Roman"/>
                <w:b/>
                <w:sz w:val="20"/>
                <w:szCs w:val="20"/>
              </w:rPr>
              <w:t>Contact Details:</w:t>
            </w:r>
          </w:p>
        </w:tc>
        <w:tc>
          <w:tcPr>
            <w:tcW w:w="6734" w:type="dxa"/>
          </w:tcPr>
          <w:p w14:paraId="31C25BE4" w14:textId="158DE414" w:rsidR="00F50F50" w:rsidRDefault="00F50F50" w:rsidP="00F50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31C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  <w:p w14:paraId="084BF94C" w14:textId="356CCC07" w:rsidR="00F50F50" w:rsidRPr="00D7731C" w:rsidRDefault="00F50F50" w:rsidP="00F50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31C">
              <w:rPr>
                <w:rFonts w:ascii="Times New Roman" w:hAnsi="Times New Roman" w:cs="Times New Roman"/>
                <w:sz w:val="20"/>
                <w:szCs w:val="20"/>
              </w:rPr>
              <w:t>Positio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FDB647" w14:textId="08BFA96C" w:rsidR="009758DC" w:rsidRPr="00D7731C" w:rsidRDefault="00F50F50" w:rsidP="00F50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31C">
              <w:rPr>
                <w:rFonts w:ascii="Times New Roman" w:hAnsi="Times New Roman" w:cs="Times New Roman"/>
                <w:sz w:val="20"/>
                <w:szCs w:val="20"/>
              </w:rPr>
              <w:t>Telephone numbe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A1FADF" w14:textId="617EE1A9" w:rsidR="009758DC" w:rsidRPr="00D7731C" w:rsidRDefault="00F50F50" w:rsidP="00F50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31C">
              <w:rPr>
                <w:rFonts w:ascii="Times New Roman" w:hAnsi="Times New Roman" w:cs="Times New Roman"/>
                <w:sz w:val="20"/>
                <w:szCs w:val="20"/>
              </w:rPr>
              <w:t>Email Addres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0E1090" w14:textId="77777777" w:rsidR="00F50F50" w:rsidRDefault="00F50F50" w:rsidP="00975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31C">
              <w:rPr>
                <w:rFonts w:ascii="Times New Roman" w:hAnsi="Times New Roman" w:cs="Times New Roman"/>
                <w:sz w:val="20"/>
                <w:szCs w:val="20"/>
              </w:rPr>
              <w:t>Websit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53A785" w14:textId="766EE9D9" w:rsidR="009758DC" w:rsidRPr="00D7731C" w:rsidRDefault="009758DC" w:rsidP="009758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50" w:rsidRPr="00D7731C" w14:paraId="17A0A7D8" w14:textId="77777777" w:rsidTr="00F50F50">
        <w:tc>
          <w:tcPr>
            <w:tcW w:w="2262" w:type="dxa"/>
          </w:tcPr>
          <w:p w14:paraId="670568E6" w14:textId="7CD3B78D" w:rsidR="00F50F50" w:rsidRDefault="00F50F50" w:rsidP="00F50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31C">
              <w:rPr>
                <w:rFonts w:ascii="Times New Roman" w:hAnsi="Times New Roman" w:cs="Times New Roman"/>
                <w:b/>
                <w:sz w:val="20"/>
                <w:szCs w:val="20"/>
              </w:rPr>
              <w:t>Company Size:</w:t>
            </w:r>
          </w:p>
          <w:p w14:paraId="6135886B" w14:textId="5DBF55CC" w:rsidR="00F50F50" w:rsidRDefault="00F50F50" w:rsidP="00F50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408D59" w14:textId="77777777" w:rsidR="00F50F50" w:rsidRPr="00D7731C" w:rsidRDefault="00F50F50" w:rsidP="00F50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77F559" w14:textId="1B0D4464" w:rsidR="00F50F50" w:rsidRPr="00D7731C" w:rsidRDefault="00F50F50" w:rsidP="00F50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4" w:type="dxa"/>
          </w:tcPr>
          <w:p w14:paraId="3812086B" w14:textId="77777777" w:rsidR="00F50F50" w:rsidRDefault="00F50F50" w:rsidP="00F50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9BF3F" w14:textId="67EBD395" w:rsidR="00F50F50" w:rsidRDefault="00F50F50" w:rsidP="00F50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AAD94" w14:textId="77777777" w:rsidR="00F50F50" w:rsidRDefault="00F50F50" w:rsidP="00F50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C5EE2" w14:textId="69CABD66" w:rsidR="00F50F50" w:rsidRPr="00D7731C" w:rsidRDefault="00F50F50" w:rsidP="00F50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9E0" w:rsidRPr="00D7731C" w14:paraId="76BE6893" w14:textId="77777777" w:rsidTr="00F50F50">
        <w:tc>
          <w:tcPr>
            <w:tcW w:w="2262" w:type="dxa"/>
          </w:tcPr>
          <w:p w14:paraId="43123C76" w14:textId="77777777" w:rsidR="00F269E0" w:rsidRDefault="00A05566" w:rsidP="00AE0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ferred Time Slot:</w:t>
            </w:r>
          </w:p>
          <w:p w14:paraId="3666289E" w14:textId="5E7A0FEA" w:rsidR="00A05566" w:rsidRPr="005B5512" w:rsidRDefault="00A05566" w:rsidP="00AE0097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5B551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lease indicate your preferred time slot</w:t>
            </w:r>
            <w:r w:rsidR="00DA698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(P)</w:t>
            </w:r>
            <w:r w:rsidR="002A719A" w:rsidRPr="005B551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, and other slots during which you would be able to attend the Surgery</w:t>
            </w:r>
            <w:r w:rsidR="001B222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(A)</w:t>
            </w:r>
            <w:r w:rsidR="002A719A" w:rsidRPr="005B551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. We will do our best to accommodate you.</w:t>
            </w:r>
          </w:p>
          <w:p w14:paraId="16C0644E" w14:textId="77777777" w:rsidR="002A719A" w:rsidRDefault="002A719A" w:rsidP="00AE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941AA4" w14:textId="2C1E055C" w:rsidR="005B5512" w:rsidRPr="00A05566" w:rsidRDefault="005B5512" w:rsidP="00AE009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34" w:type="dxa"/>
          </w:tcPr>
          <w:p w14:paraId="000296E3" w14:textId="77777777" w:rsidR="005B5512" w:rsidRDefault="005B5512" w:rsidP="00AE0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1032"/>
              <w:gridCol w:w="1035"/>
              <w:gridCol w:w="1021"/>
              <w:gridCol w:w="1021"/>
              <w:gridCol w:w="1025"/>
            </w:tblGrid>
            <w:tr w:rsidR="005B5512" w14:paraId="3D336615" w14:textId="77777777" w:rsidTr="005B5512">
              <w:trPr>
                <w:trHeight w:val="350"/>
              </w:trPr>
              <w:tc>
                <w:tcPr>
                  <w:tcW w:w="6351" w:type="dxa"/>
                  <w:gridSpan w:val="6"/>
                  <w:shd w:val="clear" w:color="auto" w:fill="00B0F0"/>
                </w:tcPr>
                <w:p w14:paraId="7E632946" w14:textId="1B61B077" w:rsidR="005B5512" w:rsidRPr="00FF5B67" w:rsidRDefault="005B5512" w:rsidP="009323DC">
                  <w:pPr>
                    <w:framePr w:hSpace="180" w:wrap="around" w:vAnchor="text" w:hAnchor="margin" w:y="20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FF5B67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SFN Surgery Slots </w:t>
                  </w:r>
                </w:p>
              </w:tc>
            </w:tr>
            <w:tr w:rsidR="005B5512" w14:paraId="6C6731BB" w14:textId="77777777" w:rsidTr="005B5512">
              <w:trPr>
                <w:trHeight w:val="407"/>
              </w:trPr>
              <w:tc>
                <w:tcPr>
                  <w:tcW w:w="1217" w:type="dxa"/>
                  <w:shd w:val="clear" w:color="auto" w:fill="00B0F0"/>
                </w:tcPr>
                <w:p w14:paraId="77DFFA6F" w14:textId="77777777" w:rsidR="005B5512" w:rsidRPr="00FF5B67" w:rsidRDefault="005B5512" w:rsidP="009323DC">
                  <w:pPr>
                    <w:framePr w:hSpace="180" w:wrap="around" w:vAnchor="text" w:hAnchor="margin" w:y="209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FF5B67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t>Time slots</w:t>
                  </w:r>
                </w:p>
              </w:tc>
              <w:tc>
                <w:tcPr>
                  <w:tcW w:w="1032" w:type="dxa"/>
                  <w:shd w:val="clear" w:color="auto" w:fill="00B0F0"/>
                </w:tcPr>
                <w:p w14:paraId="6697671D" w14:textId="77777777" w:rsidR="005B5512" w:rsidRPr="00FF5B67" w:rsidRDefault="005B5512" w:rsidP="009323DC">
                  <w:pPr>
                    <w:framePr w:hSpace="180" w:wrap="around" w:vAnchor="text" w:hAnchor="margin" w:y="209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FF5B67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10 - 11am</w:t>
                  </w:r>
                </w:p>
              </w:tc>
              <w:tc>
                <w:tcPr>
                  <w:tcW w:w="1035" w:type="dxa"/>
                  <w:shd w:val="clear" w:color="auto" w:fill="00B0F0"/>
                </w:tcPr>
                <w:p w14:paraId="595BA7DD" w14:textId="77777777" w:rsidR="005B5512" w:rsidRPr="00FF5B67" w:rsidRDefault="005B5512" w:rsidP="009323DC">
                  <w:pPr>
                    <w:framePr w:hSpace="180" w:wrap="around" w:vAnchor="text" w:hAnchor="margin" w:y="209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FF5B67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11am - 12pm</w:t>
                  </w:r>
                </w:p>
              </w:tc>
              <w:tc>
                <w:tcPr>
                  <w:tcW w:w="1021" w:type="dxa"/>
                  <w:shd w:val="clear" w:color="auto" w:fill="00B0F0"/>
                </w:tcPr>
                <w:p w14:paraId="2C43AB71" w14:textId="77777777" w:rsidR="005B5512" w:rsidRPr="00FF5B67" w:rsidRDefault="005B5512" w:rsidP="009323DC">
                  <w:pPr>
                    <w:framePr w:hSpace="180" w:wrap="around" w:vAnchor="text" w:hAnchor="margin" w:y="209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FF5B67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12 - 1pm</w:t>
                  </w:r>
                </w:p>
              </w:tc>
              <w:tc>
                <w:tcPr>
                  <w:tcW w:w="1021" w:type="dxa"/>
                  <w:shd w:val="clear" w:color="auto" w:fill="00B0F0"/>
                </w:tcPr>
                <w:p w14:paraId="3B14E5F1" w14:textId="77777777" w:rsidR="005B5512" w:rsidRPr="00FF5B67" w:rsidRDefault="005B5512" w:rsidP="009323DC">
                  <w:pPr>
                    <w:framePr w:hSpace="180" w:wrap="around" w:vAnchor="text" w:hAnchor="margin" w:y="209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FF5B67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2 - 3pm</w:t>
                  </w:r>
                </w:p>
              </w:tc>
              <w:tc>
                <w:tcPr>
                  <w:tcW w:w="1025" w:type="dxa"/>
                  <w:shd w:val="clear" w:color="auto" w:fill="00B0F0"/>
                </w:tcPr>
                <w:p w14:paraId="2BC62ADD" w14:textId="77777777" w:rsidR="005B5512" w:rsidRPr="00FF5B67" w:rsidRDefault="005B5512" w:rsidP="009323DC">
                  <w:pPr>
                    <w:framePr w:hSpace="180" w:wrap="around" w:vAnchor="text" w:hAnchor="margin" w:y="209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FF5B67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3 - 4pm</w:t>
                  </w:r>
                </w:p>
              </w:tc>
            </w:tr>
            <w:tr w:rsidR="005B5512" w14:paraId="0348B076" w14:textId="77777777" w:rsidTr="005B5512">
              <w:trPr>
                <w:trHeight w:val="643"/>
              </w:trPr>
              <w:tc>
                <w:tcPr>
                  <w:tcW w:w="1217" w:type="dxa"/>
                  <w:vAlign w:val="center"/>
                </w:tcPr>
                <w:p w14:paraId="4DEBBDC8" w14:textId="77777777" w:rsidR="005B5512" w:rsidRPr="005D7B8B" w:rsidRDefault="005B5512" w:rsidP="009323DC">
                  <w:pPr>
                    <w:framePr w:hSpace="180" w:wrap="around" w:vAnchor="text" w:hAnchor="margin" w:y="20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7B8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vailability</w:t>
                  </w:r>
                </w:p>
              </w:tc>
              <w:tc>
                <w:tcPr>
                  <w:tcW w:w="1032" w:type="dxa"/>
                  <w:vAlign w:val="center"/>
                </w:tcPr>
                <w:p w14:paraId="67DC7C64" w14:textId="77777777" w:rsidR="005B5512" w:rsidRDefault="005B5512" w:rsidP="009323DC">
                  <w:pPr>
                    <w:framePr w:hSpace="180" w:wrap="around" w:vAnchor="text" w:hAnchor="margin" w:y="2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14:paraId="109D0743" w14:textId="77777777" w:rsidR="005B5512" w:rsidRDefault="005B5512" w:rsidP="009323DC">
                  <w:pPr>
                    <w:framePr w:hSpace="180" w:wrap="around" w:vAnchor="text" w:hAnchor="margin" w:y="2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32C3D46" w14:textId="77777777" w:rsidR="005B5512" w:rsidRDefault="005B5512" w:rsidP="009323DC">
                  <w:pPr>
                    <w:framePr w:hSpace="180" w:wrap="around" w:vAnchor="text" w:hAnchor="margin" w:y="2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03379F85" w14:textId="77777777" w:rsidR="005B5512" w:rsidRDefault="005B5512" w:rsidP="009323DC">
                  <w:pPr>
                    <w:framePr w:hSpace="180" w:wrap="around" w:vAnchor="text" w:hAnchor="margin" w:y="2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14:paraId="07EF52D0" w14:textId="77777777" w:rsidR="005B5512" w:rsidRDefault="005B5512" w:rsidP="009323DC">
                  <w:pPr>
                    <w:framePr w:hSpace="180" w:wrap="around" w:vAnchor="text" w:hAnchor="margin" w:y="20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4CF10A5" w14:textId="3D36F284" w:rsidR="005B5512" w:rsidRPr="00D7731C" w:rsidRDefault="005B5512" w:rsidP="00AE0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097" w:rsidRPr="00D7731C" w14:paraId="661EA6E8" w14:textId="77777777" w:rsidTr="00F50F50">
        <w:tc>
          <w:tcPr>
            <w:tcW w:w="2262" w:type="dxa"/>
          </w:tcPr>
          <w:p w14:paraId="7B25202E" w14:textId="667B4A73" w:rsidR="00AE0097" w:rsidRPr="00D7731C" w:rsidRDefault="00AE0097" w:rsidP="00AE0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31C">
              <w:rPr>
                <w:rFonts w:ascii="Times New Roman" w:hAnsi="Times New Roman" w:cs="Times New Roman"/>
                <w:b/>
                <w:sz w:val="20"/>
                <w:szCs w:val="20"/>
              </w:rPr>
              <w:t>Brief Description of Company</w:t>
            </w:r>
            <w:r w:rsidR="00345161" w:rsidRPr="00D7731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2E403AF" w14:textId="77777777" w:rsidR="00FB7D52" w:rsidRPr="00D7731C" w:rsidRDefault="00FB7D52" w:rsidP="00AE0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53D599" w14:textId="55961EB6" w:rsidR="004367DE" w:rsidRPr="00D7731C" w:rsidRDefault="004367DE" w:rsidP="00AE0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4" w:type="dxa"/>
          </w:tcPr>
          <w:p w14:paraId="70361709" w14:textId="27236812" w:rsidR="00864AAE" w:rsidRPr="00D7731C" w:rsidRDefault="00864AAE" w:rsidP="00B03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097" w:rsidRPr="00D7731C" w14:paraId="4518690B" w14:textId="77777777" w:rsidTr="00F50F50">
        <w:tc>
          <w:tcPr>
            <w:tcW w:w="2262" w:type="dxa"/>
          </w:tcPr>
          <w:p w14:paraId="3B0C99AB" w14:textId="77777777" w:rsidR="00B144F3" w:rsidRPr="00D7731C" w:rsidRDefault="004367DE" w:rsidP="00AE0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3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rgery </w:t>
            </w:r>
            <w:r w:rsidR="00B144F3" w:rsidRPr="00D7731C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  <w:r w:rsidRPr="00D7731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773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E55578" w14:textId="272E6CB1" w:rsidR="00AE0097" w:rsidRPr="00D7731C" w:rsidRDefault="004367DE" w:rsidP="00AE0097">
            <w:pPr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D7731C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Please provide a brief description of topics you would like to discuss in your surgery appointment</w:t>
            </w:r>
            <w:r w:rsidR="00345161" w:rsidRPr="00D7731C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.</w:t>
            </w:r>
          </w:p>
          <w:p w14:paraId="42696F8B" w14:textId="34533813" w:rsidR="00FB7D52" w:rsidRDefault="00FB7D52" w:rsidP="00AE009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B312B8B" w14:textId="77777777" w:rsidR="005B5512" w:rsidRPr="00D7731C" w:rsidRDefault="005B5512" w:rsidP="00AE009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0F60F30" w14:textId="6FFFA838" w:rsidR="00654CD1" w:rsidRPr="00D7731C" w:rsidRDefault="00654CD1" w:rsidP="00AE0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4" w:type="dxa"/>
          </w:tcPr>
          <w:p w14:paraId="0D4F4AC0" w14:textId="77777777" w:rsidR="00654CD1" w:rsidRPr="00D7731C" w:rsidRDefault="00654CD1" w:rsidP="00AE0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34A36" w14:textId="77777777" w:rsidR="00654CD1" w:rsidRPr="00D7731C" w:rsidRDefault="00654CD1" w:rsidP="00AE0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C3E63" w14:textId="77777777" w:rsidR="00654CD1" w:rsidRPr="00D7731C" w:rsidRDefault="00654CD1" w:rsidP="00AE0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E0B6D" w14:textId="77777777" w:rsidR="00654CD1" w:rsidRPr="00D7731C" w:rsidRDefault="00654CD1" w:rsidP="00AE0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2DBDC" w14:textId="77777777" w:rsidR="00654CD1" w:rsidRDefault="00654CD1" w:rsidP="00AE0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17669" w14:textId="75A98A56" w:rsidR="00864AAE" w:rsidRPr="00D7731C" w:rsidRDefault="00864AAE" w:rsidP="00AE0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7DE" w:rsidRPr="00D7731C" w14:paraId="5172A1EB" w14:textId="77777777" w:rsidTr="00F50F50">
        <w:tc>
          <w:tcPr>
            <w:tcW w:w="2262" w:type="dxa"/>
          </w:tcPr>
          <w:p w14:paraId="5482AF19" w14:textId="136158F9" w:rsidR="004367DE" w:rsidRPr="00D7731C" w:rsidRDefault="004367DE" w:rsidP="004367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31C">
              <w:rPr>
                <w:rFonts w:ascii="Times New Roman" w:hAnsi="Times New Roman" w:cs="Times New Roman"/>
                <w:b/>
                <w:sz w:val="20"/>
                <w:szCs w:val="20"/>
              </w:rPr>
              <w:t>Any further relevant information:</w:t>
            </w:r>
          </w:p>
        </w:tc>
        <w:tc>
          <w:tcPr>
            <w:tcW w:w="6734" w:type="dxa"/>
          </w:tcPr>
          <w:p w14:paraId="52AB9961" w14:textId="77777777" w:rsidR="004367DE" w:rsidRPr="00D7731C" w:rsidRDefault="004367DE" w:rsidP="00436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445B3" w14:textId="5B9E7957" w:rsidR="00654CD1" w:rsidRPr="00D7731C" w:rsidRDefault="00654CD1" w:rsidP="00436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847560" w14:textId="77777777" w:rsidR="00977363" w:rsidRDefault="00977363" w:rsidP="00B03CB2"/>
    <w:sectPr w:rsidR="0097736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E2FA" w14:textId="77777777" w:rsidR="00642A41" w:rsidRDefault="00642A41">
      <w:pPr>
        <w:spacing w:after="0" w:line="240" w:lineRule="auto"/>
      </w:pPr>
      <w:r>
        <w:separator/>
      </w:r>
    </w:p>
  </w:endnote>
  <w:endnote w:type="continuationSeparator" w:id="0">
    <w:p w14:paraId="1ED2D082" w14:textId="77777777" w:rsidR="00642A41" w:rsidRDefault="0064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E401" w14:textId="77777777" w:rsidR="00642A41" w:rsidRDefault="00642A41">
      <w:pPr>
        <w:spacing w:after="0" w:line="240" w:lineRule="auto"/>
      </w:pPr>
      <w:r>
        <w:separator/>
      </w:r>
    </w:p>
  </w:footnote>
  <w:footnote w:type="continuationSeparator" w:id="0">
    <w:p w14:paraId="77BE0939" w14:textId="77777777" w:rsidR="00642A41" w:rsidRDefault="0064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8B11" w14:textId="77777777" w:rsidR="00B3269F" w:rsidRDefault="0016446D" w:rsidP="00B3269F">
    <w:pPr>
      <w:pStyle w:val="Header"/>
      <w:jc w:val="right"/>
    </w:pPr>
    <w:r>
      <w:rPr>
        <w:noProof/>
        <w:lang w:eastAsia="en-GB"/>
      </w:rPr>
      <w:drawing>
        <wp:inline distT="0" distB="0" distL="0" distR="0" wp14:anchorId="7CA8325E" wp14:editId="5BA12BD2">
          <wp:extent cx="971300" cy="1181100"/>
          <wp:effectExtent l="0" t="0" r="635" b="0"/>
          <wp:docPr id="1" name="Picture 1" descr="C:\Users\KELF\Desktop\SF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F\Desktop\SF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3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9C3"/>
    <w:multiLevelType w:val="hybridMultilevel"/>
    <w:tmpl w:val="670CBE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6D"/>
    <w:rsid w:val="000653DA"/>
    <w:rsid w:val="0008080F"/>
    <w:rsid w:val="000A55DC"/>
    <w:rsid w:val="000C1BFC"/>
    <w:rsid w:val="0016446D"/>
    <w:rsid w:val="001A7F62"/>
    <w:rsid w:val="001B222D"/>
    <w:rsid w:val="001C0A25"/>
    <w:rsid w:val="002A09CF"/>
    <w:rsid w:val="002A719A"/>
    <w:rsid w:val="002B6B79"/>
    <w:rsid w:val="003357EC"/>
    <w:rsid w:val="00345161"/>
    <w:rsid w:val="00345FFB"/>
    <w:rsid w:val="003A63B2"/>
    <w:rsid w:val="003B2D04"/>
    <w:rsid w:val="004325AB"/>
    <w:rsid w:val="004367DE"/>
    <w:rsid w:val="00484BE0"/>
    <w:rsid w:val="00497BA6"/>
    <w:rsid w:val="005B5512"/>
    <w:rsid w:val="005D7B8B"/>
    <w:rsid w:val="00642A41"/>
    <w:rsid w:val="00653468"/>
    <w:rsid w:val="00654CD1"/>
    <w:rsid w:val="00684AF5"/>
    <w:rsid w:val="00695A05"/>
    <w:rsid w:val="0071739A"/>
    <w:rsid w:val="00784375"/>
    <w:rsid w:val="00793509"/>
    <w:rsid w:val="00794FA3"/>
    <w:rsid w:val="007A2528"/>
    <w:rsid w:val="00857B15"/>
    <w:rsid w:val="00864AAE"/>
    <w:rsid w:val="00884650"/>
    <w:rsid w:val="008E458F"/>
    <w:rsid w:val="008E7880"/>
    <w:rsid w:val="009323DC"/>
    <w:rsid w:val="009758DC"/>
    <w:rsid w:val="00977363"/>
    <w:rsid w:val="009C53F9"/>
    <w:rsid w:val="00A05566"/>
    <w:rsid w:val="00AE0097"/>
    <w:rsid w:val="00B03CB2"/>
    <w:rsid w:val="00B144F3"/>
    <w:rsid w:val="00B85605"/>
    <w:rsid w:val="00B93E67"/>
    <w:rsid w:val="00BE493A"/>
    <w:rsid w:val="00CC4E42"/>
    <w:rsid w:val="00D50D9D"/>
    <w:rsid w:val="00D57126"/>
    <w:rsid w:val="00D7731C"/>
    <w:rsid w:val="00DA6987"/>
    <w:rsid w:val="00DC47D9"/>
    <w:rsid w:val="00E03C24"/>
    <w:rsid w:val="00E63FAC"/>
    <w:rsid w:val="00F269E0"/>
    <w:rsid w:val="00F334AF"/>
    <w:rsid w:val="00F35DDD"/>
    <w:rsid w:val="00F50F50"/>
    <w:rsid w:val="00F84D32"/>
    <w:rsid w:val="00FB7D52"/>
    <w:rsid w:val="00FE0E39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A383AA"/>
  <w15:chartTrackingRefBased/>
  <w15:docId w15:val="{ECDF6EB5-A93A-44B2-9737-2C139C4E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6D"/>
  </w:style>
  <w:style w:type="paragraph" w:styleId="ListParagraph">
    <w:name w:val="List Paragraph"/>
    <w:basedOn w:val="Normal"/>
    <w:uiPriority w:val="34"/>
    <w:qFormat/>
    <w:rsid w:val="00164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0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C4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b8f4d7-c52a-444f-9fe7-efd42330f0b6">ALDEN-1797567310-56829</_dlc_DocId>
    <_dlc_DocIdUrl xmlns="58b8f4d7-c52a-444f-9fe7-efd42330f0b6">
      <Url>https://aldenadvisers.sharepoint.com/_layouts/15/DocIdRedir.aspx?ID=ALDEN-1797567310-56829</Url>
      <Description>ALDEN-1797567310-5682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9CC0EACE6C543A4B50D9DBF8FDDB5" ma:contentTypeVersion="15" ma:contentTypeDescription="Create a new document." ma:contentTypeScope="" ma:versionID="9c3475b71cab52b2a9f790052cda3ccc">
  <xsd:schema xmlns:xsd="http://www.w3.org/2001/XMLSchema" xmlns:xs="http://www.w3.org/2001/XMLSchema" xmlns:p="http://schemas.microsoft.com/office/2006/metadata/properties" xmlns:ns2="58b8f4d7-c52a-444f-9fe7-efd42330f0b6" xmlns:ns3="85bd6f79-4a24-4149-bd34-f35a06f5a04b" targetNamespace="http://schemas.microsoft.com/office/2006/metadata/properties" ma:root="true" ma:fieldsID="2363a086959d3d131f0c0c446659136d" ns2:_="" ns3:_="">
    <xsd:import namespace="58b8f4d7-c52a-444f-9fe7-efd42330f0b6"/>
    <xsd:import namespace="85bd6f79-4a24-4149-bd34-f35a06f5a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8f4d7-c52a-444f-9fe7-efd42330f0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6f79-4a24-4149-bd34-f35a06f5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7835F7-28CE-490A-9D47-6B5913A4B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02127-7320-4321-AED3-F92694EEC819}">
  <ds:schemaRefs>
    <ds:schemaRef ds:uri="http://schemas.microsoft.com/office/2006/metadata/properties"/>
    <ds:schemaRef ds:uri="http://schemas.microsoft.com/office/infopath/2007/PartnerControls"/>
    <ds:schemaRef ds:uri="58b8f4d7-c52a-444f-9fe7-efd42330f0b6"/>
  </ds:schemaRefs>
</ds:datastoreItem>
</file>

<file path=customXml/itemProps3.xml><?xml version="1.0" encoding="utf-8"?>
<ds:datastoreItem xmlns:ds="http://schemas.openxmlformats.org/officeDocument/2006/customXml" ds:itemID="{350A7744-1478-45EC-ACDA-7E4EB9BA36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FEE233-B56D-4E7A-96AB-E048BC891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8f4d7-c52a-444f-9fe7-efd42330f0b6"/>
    <ds:schemaRef ds:uri="85bd6f79-4a24-4149-bd34-f35a06f5a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C20283-5950-46E2-A77F-6ECD629710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berry</dc:creator>
  <cp:keywords/>
  <dc:description/>
  <cp:lastModifiedBy>Elise Feider</cp:lastModifiedBy>
  <cp:revision>4</cp:revision>
  <cp:lastPrinted>2020-08-26T15:26:00Z</cp:lastPrinted>
  <dcterms:created xsi:type="dcterms:W3CDTF">2021-09-14T17:07:00Z</dcterms:created>
  <dcterms:modified xsi:type="dcterms:W3CDTF">2021-09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9CC0EACE6C543A4B50D9DBF8FDDB5</vt:lpwstr>
  </property>
  <property fmtid="{D5CDD505-2E9C-101B-9397-08002B2CF9AE}" pid="3" name="_dlc_DocIdItemGuid">
    <vt:lpwstr>2814a1b7-8af6-40d9-b364-409e35ce01ff</vt:lpwstr>
  </property>
  <property fmtid="{D5CDD505-2E9C-101B-9397-08002B2CF9AE}" pid="4" name="AuthorIds_UIVersion_2048">
    <vt:lpwstr>45</vt:lpwstr>
  </property>
</Properties>
</file>